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0DE" w:rsidRDefault="00605447" w:rsidP="003222F0">
      <w:pPr>
        <w:rPr>
          <w:b/>
          <w:sz w:val="24"/>
          <w:lang w:val="kk-KZ" w:eastAsia="ko-KR"/>
        </w:rPr>
      </w:pPr>
      <w:r w:rsidRPr="00736D2D">
        <w:rPr>
          <w:b/>
          <w:sz w:val="24"/>
          <w:lang w:eastAsia="ko-KR"/>
        </w:rPr>
        <w:t xml:space="preserve"> </w:t>
      </w:r>
    </w:p>
    <w:p w:rsidR="00F520DE" w:rsidRPr="002D36B8" w:rsidRDefault="00F520DE" w:rsidP="002D36B8">
      <w:pPr>
        <w:rPr>
          <w:b/>
          <w:sz w:val="24"/>
          <w:lang w:val="kk-KZ" w:eastAsia="ko-KR"/>
        </w:rPr>
      </w:pPr>
    </w:p>
    <w:p w:rsidR="00DF4ECD" w:rsidRPr="009E1A7A" w:rsidRDefault="00DF4ECD" w:rsidP="00DF4ECD">
      <w:pPr>
        <w:pStyle w:val="a4"/>
        <w:jc w:val="both"/>
        <w:rPr>
          <w:b/>
          <w:sz w:val="22"/>
          <w:szCs w:val="22"/>
          <w:lang w:val="kk-KZ"/>
        </w:rPr>
      </w:pPr>
      <w:r w:rsidRPr="009E1A7A">
        <w:rPr>
          <w:b/>
          <w:sz w:val="22"/>
          <w:szCs w:val="22"/>
          <w:lang w:val="kk-KZ"/>
        </w:rPr>
        <w:t>Ашық тендерлер  өткізу жөнінде хабарландыру.</w:t>
      </w:r>
    </w:p>
    <w:p w:rsidR="00DF4ECD" w:rsidRDefault="00DF4ECD" w:rsidP="00F520DE">
      <w:pPr>
        <w:pStyle w:val="a4"/>
        <w:jc w:val="both"/>
        <w:rPr>
          <w:lang w:val="kk-KZ"/>
        </w:rPr>
      </w:pPr>
    </w:p>
    <w:p w:rsidR="00DF4ECD" w:rsidRDefault="00DF4ECD" w:rsidP="00F520DE">
      <w:pPr>
        <w:pStyle w:val="a4"/>
        <w:jc w:val="both"/>
        <w:rPr>
          <w:lang w:val="kk-KZ"/>
        </w:rPr>
      </w:pPr>
    </w:p>
    <w:p w:rsidR="003222F0" w:rsidRDefault="00F520DE" w:rsidP="00F520DE">
      <w:pPr>
        <w:pStyle w:val="a4"/>
        <w:jc w:val="both"/>
        <w:rPr>
          <w:sz w:val="22"/>
          <w:szCs w:val="22"/>
          <w:lang w:val="kk-KZ"/>
        </w:rPr>
      </w:pPr>
      <w:r w:rsidRPr="00824CD9">
        <w:rPr>
          <w:lang w:val="kk-KZ"/>
        </w:rPr>
        <w:t xml:space="preserve">        </w:t>
      </w:r>
      <w:r w:rsidRPr="00FE157A">
        <w:rPr>
          <w:sz w:val="22"/>
          <w:szCs w:val="22"/>
          <w:lang w:val="kk-KZ"/>
        </w:rPr>
        <w:t>«Атырау ЖЭО» АҚ  потенциалды жеткізушілер арасында төмендегі  лот бойынша тауар, жұмыс және қы</w:t>
      </w:r>
      <w:r>
        <w:rPr>
          <w:sz w:val="22"/>
          <w:szCs w:val="22"/>
          <w:lang w:val="kk-KZ"/>
        </w:rPr>
        <w:t>зметтерді сатып алу жөнінде 2018</w:t>
      </w:r>
      <w:r w:rsidRPr="00FE157A">
        <w:rPr>
          <w:sz w:val="22"/>
          <w:szCs w:val="22"/>
          <w:lang w:val="kk-KZ"/>
        </w:rPr>
        <w:t xml:space="preserve"> </w:t>
      </w:r>
      <w:r w:rsidRPr="0097053C">
        <w:rPr>
          <w:sz w:val="22"/>
          <w:szCs w:val="22"/>
          <w:lang w:val="kk-KZ"/>
        </w:rPr>
        <w:t xml:space="preserve">жылдың </w:t>
      </w:r>
      <w:r w:rsidR="0097053C" w:rsidRPr="0097053C">
        <w:rPr>
          <w:sz w:val="22"/>
          <w:szCs w:val="22"/>
          <w:lang w:val="kk-KZ"/>
        </w:rPr>
        <w:t>14</w:t>
      </w:r>
      <w:r w:rsidR="00DA31D2" w:rsidRPr="0097053C">
        <w:rPr>
          <w:sz w:val="22"/>
          <w:szCs w:val="22"/>
          <w:lang w:val="kk-KZ"/>
        </w:rPr>
        <w:t xml:space="preserve"> желтоқсан </w:t>
      </w:r>
      <w:r w:rsidRPr="0097053C">
        <w:rPr>
          <w:sz w:val="22"/>
          <w:szCs w:val="22"/>
          <w:lang w:val="kk-KZ"/>
        </w:rPr>
        <w:t xml:space="preserve">айында ашық тендер  </w:t>
      </w:r>
      <w:r w:rsidRPr="00FE157A">
        <w:rPr>
          <w:sz w:val="22"/>
          <w:szCs w:val="22"/>
          <w:lang w:val="kk-KZ"/>
        </w:rPr>
        <w:t xml:space="preserve">өткізеді: </w:t>
      </w:r>
      <w:r w:rsidR="002D36B8">
        <w:rPr>
          <w:sz w:val="22"/>
          <w:szCs w:val="22"/>
          <w:lang w:val="kk-KZ"/>
        </w:rPr>
        <w:t>лот №</w:t>
      </w:r>
      <w:r w:rsidR="00793C1E">
        <w:rPr>
          <w:sz w:val="22"/>
          <w:szCs w:val="22"/>
          <w:lang w:val="kk-KZ"/>
        </w:rPr>
        <w:t>7 «Турбинаның қосалқы бөлшектерін сатып алу</w:t>
      </w:r>
      <w:r w:rsidR="00DA31D2">
        <w:rPr>
          <w:sz w:val="22"/>
          <w:szCs w:val="22"/>
          <w:lang w:val="kk-KZ"/>
        </w:rPr>
        <w:t>»</w:t>
      </w:r>
      <w:r w:rsidR="002D36B8">
        <w:rPr>
          <w:sz w:val="22"/>
          <w:szCs w:val="22"/>
          <w:lang w:val="kk-KZ"/>
        </w:rPr>
        <w:t>.</w:t>
      </w:r>
    </w:p>
    <w:p w:rsidR="00F520DE" w:rsidRPr="000C0174" w:rsidRDefault="003222F0" w:rsidP="00F520DE">
      <w:pPr>
        <w:pStyle w:val="a4"/>
        <w:jc w:val="both"/>
        <w:rPr>
          <w:sz w:val="22"/>
          <w:szCs w:val="22"/>
          <w:lang w:val="kk-KZ"/>
        </w:rPr>
      </w:pPr>
      <w:r>
        <w:rPr>
          <w:sz w:val="22"/>
          <w:szCs w:val="22"/>
          <w:lang w:val="kk-KZ"/>
        </w:rPr>
        <w:t xml:space="preserve">  </w:t>
      </w:r>
      <w:r w:rsidR="00F520DE">
        <w:rPr>
          <w:sz w:val="22"/>
          <w:szCs w:val="22"/>
          <w:lang w:val="kk-KZ"/>
        </w:rPr>
        <w:t xml:space="preserve">  </w:t>
      </w:r>
      <w:r w:rsidR="00F520DE" w:rsidRPr="00FE157A">
        <w:rPr>
          <w:sz w:val="22"/>
          <w:szCs w:val="22"/>
          <w:lang w:val="kk-KZ"/>
        </w:rPr>
        <w:t xml:space="preserve">Сатып алынатын тауардың, жұмыс пен қызметтердің толық тізімі, олардың саны мен ерекшеліктері тендерлік құжаттамада көрсетілген. </w:t>
      </w:r>
      <w:r w:rsidR="00F520DE" w:rsidRPr="000C0174">
        <w:rPr>
          <w:sz w:val="22"/>
          <w:szCs w:val="22"/>
          <w:lang w:val="kk-KZ"/>
        </w:rPr>
        <w:t xml:space="preserve">Тауарлар, жұмыстар мен қызметтер жеткізілуге (орындалуға/көрсетілуге) тиіс: </w:t>
      </w:r>
      <w:r w:rsidR="00F520DE" w:rsidRPr="00FE157A">
        <w:rPr>
          <w:sz w:val="22"/>
          <w:szCs w:val="22"/>
          <w:lang w:val="kk-KZ"/>
        </w:rPr>
        <w:t xml:space="preserve">«Атырау ЖЭО» АҚ  З.Қабдолова 9 даңғылы. </w:t>
      </w:r>
      <w:r w:rsidR="00F520DE" w:rsidRPr="000C0174">
        <w:rPr>
          <w:sz w:val="22"/>
          <w:szCs w:val="22"/>
          <w:lang w:val="kk-KZ"/>
        </w:rPr>
        <w:t>Жеткізудің (орындаудың, көрсетуд</w:t>
      </w:r>
      <w:r w:rsidR="00F520DE">
        <w:rPr>
          <w:sz w:val="22"/>
          <w:szCs w:val="22"/>
          <w:lang w:val="kk-KZ"/>
        </w:rPr>
        <w:t>ің) талап етілген мерзімi – 2019</w:t>
      </w:r>
      <w:r w:rsidR="00F520DE" w:rsidRPr="000C0174">
        <w:rPr>
          <w:sz w:val="22"/>
          <w:szCs w:val="22"/>
          <w:lang w:val="kk-KZ"/>
        </w:rPr>
        <w:t xml:space="preserve"> жыл.</w:t>
      </w:r>
    </w:p>
    <w:p w:rsidR="00F520DE" w:rsidRPr="00FE157A" w:rsidRDefault="00F520DE" w:rsidP="00F520DE">
      <w:pPr>
        <w:pStyle w:val="a4"/>
        <w:jc w:val="both"/>
        <w:rPr>
          <w:sz w:val="22"/>
          <w:szCs w:val="22"/>
          <w:lang w:val="kk-KZ"/>
        </w:rPr>
      </w:pPr>
      <w:r w:rsidRPr="00FE157A">
        <w:rPr>
          <w:sz w:val="22"/>
          <w:szCs w:val="22"/>
          <w:lang w:val="kk-KZ"/>
        </w:rPr>
        <w:t xml:space="preserve">       Тендерге қатысуға Қазақстан Республикасы Ұлттық экономика Министрінің 2015 жылғы 20 қаңтар №18 бұйрығымен бекітілген Реттеліп көрсетілетін қызметтерге тарифтерді (бағаларды, алымдар ставкаларын) немесе олардың шекті деңгейлерін және тарифтік сметаларды бекіту кезінде шығындары ескерілетін тауарларды, жұмыстар мен қызметтерді табиғи монополиялар субъектілерінің сатып алу қағидаларының </w:t>
      </w:r>
      <w:hyperlink r:id="rId6" w:history="1">
        <w:r w:rsidRPr="00FE157A">
          <w:rPr>
            <w:sz w:val="22"/>
            <w:szCs w:val="22"/>
            <w:lang w:val="kk-KZ"/>
          </w:rPr>
          <w:t>7-тармағында</w:t>
        </w:r>
      </w:hyperlink>
      <w:r w:rsidRPr="00FE157A">
        <w:rPr>
          <w:sz w:val="22"/>
          <w:szCs w:val="22"/>
          <w:lang w:val="kk-KZ"/>
        </w:rPr>
        <w:t xml:space="preserve"> көрсетілген біліктілік талаптарына жауап беретін барлық әлеуетті өнім берушілер жіберіледі.</w:t>
      </w:r>
    </w:p>
    <w:p w:rsidR="00F520DE" w:rsidRPr="00FE157A" w:rsidRDefault="00F520DE" w:rsidP="00F520DE">
      <w:pPr>
        <w:pStyle w:val="a4"/>
        <w:jc w:val="both"/>
        <w:rPr>
          <w:sz w:val="22"/>
          <w:szCs w:val="22"/>
          <w:lang w:val="kk-KZ"/>
        </w:rPr>
      </w:pPr>
      <w:r>
        <w:rPr>
          <w:sz w:val="22"/>
          <w:szCs w:val="22"/>
          <w:lang w:val="kk-KZ"/>
        </w:rPr>
        <w:t xml:space="preserve">           Тендерлік құжаттама пакетін 2018 </w:t>
      </w:r>
      <w:r w:rsidRPr="00FE157A">
        <w:rPr>
          <w:sz w:val="22"/>
          <w:szCs w:val="22"/>
          <w:lang w:val="kk-KZ"/>
        </w:rPr>
        <w:t xml:space="preserve"> </w:t>
      </w:r>
      <w:r w:rsidRPr="003222F0">
        <w:rPr>
          <w:sz w:val="22"/>
          <w:szCs w:val="22"/>
          <w:lang w:val="kk-KZ"/>
        </w:rPr>
        <w:t xml:space="preserve">жылғы </w:t>
      </w:r>
      <w:r w:rsidR="0097053C">
        <w:rPr>
          <w:sz w:val="22"/>
          <w:szCs w:val="22"/>
          <w:lang w:val="kk-KZ"/>
        </w:rPr>
        <w:t>«13</w:t>
      </w:r>
      <w:r w:rsidRPr="003222F0">
        <w:rPr>
          <w:sz w:val="22"/>
          <w:szCs w:val="22"/>
          <w:lang w:val="kk-KZ"/>
        </w:rPr>
        <w:t xml:space="preserve">» </w:t>
      </w:r>
      <w:r w:rsidR="0097053C" w:rsidRPr="0097053C">
        <w:rPr>
          <w:sz w:val="22"/>
          <w:szCs w:val="22"/>
          <w:lang w:val="kk-KZ"/>
        </w:rPr>
        <w:t xml:space="preserve">желтоқсан </w:t>
      </w:r>
      <w:r w:rsidRPr="0097053C">
        <w:rPr>
          <w:sz w:val="22"/>
          <w:szCs w:val="22"/>
          <w:lang w:val="kk-KZ"/>
        </w:rPr>
        <w:t xml:space="preserve">айында 14 </w:t>
      </w:r>
      <w:r w:rsidRPr="00FE157A">
        <w:rPr>
          <w:sz w:val="22"/>
          <w:szCs w:val="22"/>
          <w:lang w:val="kk-KZ"/>
        </w:rPr>
        <w:t>сағат 30 минутқа дейінгі  мерзімді қоса алғанда Атырау қаласы, З.Қабдолова даңғылы 9, «АЖЭО»  АҚ, мына мекенжай бойынша экономикалық сараптама бөлімінде немесе  tec.zakup@gmail.com электрондык пошта арқылы әлеуетті өнім беруші тендерлік құжаттаманың төлемі туралы құжатын ұсынғаннан кейін сағат 8:30 -дан 17:30-ға дейін алуға болады.</w:t>
      </w:r>
    </w:p>
    <w:p w:rsidR="003222F0" w:rsidRPr="003222F0" w:rsidRDefault="00F520DE" w:rsidP="003222F0">
      <w:pPr>
        <w:pStyle w:val="a4"/>
        <w:jc w:val="both"/>
        <w:rPr>
          <w:sz w:val="22"/>
          <w:szCs w:val="22"/>
          <w:lang w:val="kk-KZ"/>
        </w:rPr>
      </w:pPr>
      <w:r>
        <w:rPr>
          <w:sz w:val="22"/>
          <w:szCs w:val="22"/>
          <w:lang w:val="kk-KZ"/>
        </w:rPr>
        <w:t xml:space="preserve">         </w:t>
      </w:r>
      <w:r w:rsidR="003222F0" w:rsidRPr="003222F0">
        <w:rPr>
          <w:sz w:val="22"/>
          <w:szCs w:val="22"/>
          <w:lang w:val="kk-KZ"/>
        </w:rPr>
        <w:t>Тендерлік құжаттама бір пакетінің құны 12 564,00 (он екі мың бес жүз алпыс төрт тенге ) теңгені құрайды және «Народный Банк Казахстана» АҚ АФ-дағы №KZ526017141000000939 шотына, СТН 151000018149, БЖҚ HSBKKZKX  БСН 970740002267 немесе бухгалтерияға енгізіледі. Шағын кәсіпкерлік субъектілері мен тауарларды, жұмыстар мен көрсетілетін қызметтерді өндіретін Қазақстан Республикасы мүгедектерінің қоғамдық бірлестіктері құрған ұйымдарға тендерлік құжаттама тегін беріледі.</w:t>
      </w:r>
    </w:p>
    <w:p w:rsidR="00F520DE" w:rsidRPr="00FE157A" w:rsidRDefault="00F520DE" w:rsidP="00F520DE">
      <w:pPr>
        <w:pStyle w:val="a4"/>
        <w:jc w:val="both"/>
        <w:rPr>
          <w:sz w:val="22"/>
          <w:szCs w:val="22"/>
          <w:lang w:val="kk-KZ"/>
        </w:rPr>
      </w:pPr>
      <w:r w:rsidRPr="000C0174">
        <w:rPr>
          <w:sz w:val="22"/>
          <w:szCs w:val="22"/>
          <w:lang w:val="kk-KZ"/>
        </w:rPr>
        <w:t xml:space="preserve">Конвертке салынып мөрленген тендерге қатысуға тендерлік өтінімдерді әлеуетті өнім берушілер Акционерлік Қоғамы «Атырау Жылуэлектрорталығы» мына мекен-жай бойынша </w:t>
      </w:r>
      <w:r w:rsidRPr="00FE157A">
        <w:rPr>
          <w:sz w:val="22"/>
          <w:szCs w:val="22"/>
          <w:lang w:val="kk-KZ"/>
        </w:rPr>
        <w:t>Атырау қаласы, З.Қабдолов даңғылы 9</w:t>
      </w:r>
      <w:r w:rsidRPr="000C0174">
        <w:rPr>
          <w:sz w:val="22"/>
          <w:szCs w:val="22"/>
          <w:lang w:val="kk-KZ"/>
        </w:rPr>
        <w:t xml:space="preserve"> экономикалық сараптама бөлімінде береді.</w:t>
      </w:r>
    </w:p>
    <w:p w:rsidR="00F520DE" w:rsidRPr="00FE157A" w:rsidRDefault="00F520DE" w:rsidP="00F520DE">
      <w:pPr>
        <w:pStyle w:val="a4"/>
        <w:jc w:val="both"/>
        <w:rPr>
          <w:sz w:val="22"/>
          <w:szCs w:val="22"/>
          <w:lang w:val="kk-KZ"/>
        </w:rPr>
      </w:pPr>
      <w:r>
        <w:rPr>
          <w:sz w:val="22"/>
          <w:szCs w:val="22"/>
          <w:lang w:val="kk-KZ"/>
        </w:rPr>
        <w:t xml:space="preserve">     </w:t>
      </w:r>
      <w:r w:rsidRPr="00FE157A">
        <w:rPr>
          <w:sz w:val="22"/>
          <w:szCs w:val="22"/>
          <w:lang w:val="kk-KZ"/>
        </w:rPr>
        <w:t>Тендерлік өтінімдерді ұсынуд</w:t>
      </w:r>
      <w:r w:rsidR="00356E20">
        <w:rPr>
          <w:sz w:val="22"/>
          <w:szCs w:val="22"/>
          <w:lang w:val="kk-KZ"/>
        </w:rPr>
        <w:t>ың соңғы мерзімі 2018</w:t>
      </w:r>
      <w:r w:rsidR="0097053C">
        <w:rPr>
          <w:sz w:val="22"/>
          <w:szCs w:val="22"/>
          <w:lang w:val="kk-KZ"/>
        </w:rPr>
        <w:t xml:space="preserve"> жылғы   «14</w:t>
      </w:r>
      <w:r w:rsidRPr="00FE157A">
        <w:rPr>
          <w:sz w:val="22"/>
          <w:szCs w:val="22"/>
          <w:lang w:val="kk-KZ"/>
        </w:rPr>
        <w:t xml:space="preserve">» </w:t>
      </w:r>
      <w:r w:rsidR="0097053C" w:rsidRPr="0097053C">
        <w:rPr>
          <w:sz w:val="22"/>
          <w:szCs w:val="22"/>
          <w:lang w:val="kk-KZ"/>
        </w:rPr>
        <w:t>желтоқсан</w:t>
      </w:r>
      <w:r w:rsidRPr="00FE157A">
        <w:rPr>
          <w:sz w:val="22"/>
          <w:szCs w:val="22"/>
          <w:lang w:val="kk-KZ"/>
        </w:rPr>
        <w:t xml:space="preserve">   сағат 12:30 минутқа дейін. </w:t>
      </w:r>
    </w:p>
    <w:p w:rsidR="00F520DE" w:rsidRPr="00FE157A" w:rsidRDefault="00F520DE" w:rsidP="00F520DE">
      <w:pPr>
        <w:pStyle w:val="a4"/>
        <w:jc w:val="both"/>
        <w:rPr>
          <w:sz w:val="22"/>
          <w:szCs w:val="22"/>
          <w:lang w:val="kk-KZ"/>
        </w:rPr>
      </w:pPr>
      <w:r>
        <w:rPr>
          <w:sz w:val="22"/>
          <w:szCs w:val="22"/>
          <w:lang w:val="kk-KZ"/>
        </w:rPr>
        <w:t xml:space="preserve">     </w:t>
      </w:r>
      <w:r w:rsidRPr="00FE157A">
        <w:rPr>
          <w:sz w:val="22"/>
          <w:szCs w:val="22"/>
          <w:lang w:val="kk-KZ"/>
        </w:rPr>
        <w:t>Тендерлік өтінімдер салынған конверттерді тендерлік комиссия мына мекенжай бойынша: Атырау қаласы, З.Қабдолова даңғылы 9, «АЖЭО»  АҚ  4</w:t>
      </w:r>
      <w:r w:rsidR="00356E20">
        <w:rPr>
          <w:sz w:val="22"/>
          <w:szCs w:val="22"/>
          <w:lang w:val="kk-KZ"/>
        </w:rPr>
        <w:t xml:space="preserve"> қабатта </w:t>
      </w:r>
      <w:r w:rsidR="0097053C">
        <w:rPr>
          <w:sz w:val="22"/>
          <w:szCs w:val="22"/>
          <w:lang w:val="kk-KZ"/>
        </w:rPr>
        <w:t>конференц залында  2018 жылғы «14</w:t>
      </w:r>
      <w:r w:rsidRPr="00FE157A">
        <w:rPr>
          <w:sz w:val="22"/>
          <w:szCs w:val="22"/>
          <w:lang w:val="kk-KZ"/>
        </w:rPr>
        <w:t xml:space="preserve">» </w:t>
      </w:r>
      <w:r w:rsidR="0097053C" w:rsidRPr="0097053C">
        <w:rPr>
          <w:sz w:val="22"/>
          <w:szCs w:val="22"/>
          <w:lang w:val="kk-KZ"/>
        </w:rPr>
        <w:t>желтоқсан</w:t>
      </w:r>
      <w:r w:rsidRPr="00FE157A">
        <w:rPr>
          <w:sz w:val="22"/>
          <w:szCs w:val="22"/>
          <w:lang w:val="kk-KZ"/>
        </w:rPr>
        <w:t xml:space="preserve"> </w:t>
      </w:r>
      <w:r w:rsidR="00356E20">
        <w:rPr>
          <w:sz w:val="22"/>
          <w:szCs w:val="22"/>
          <w:lang w:val="kk-KZ"/>
        </w:rPr>
        <w:t xml:space="preserve">          </w:t>
      </w:r>
      <w:r w:rsidRPr="00FE157A">
        <w:rPr>
          <w:sz w:val="22"/>
          <w:szCs w:val="22"/>
          <w:lang w:val="kk-KZ"/>
        </w:rPr>
        <w:t xml:space="preserve"> 14 сағат 30 минутта ашады.</w:t>
      </w:r>
    </w:p>
    <w:p w:rsidR="00F520DE" w:rsidRPr="00FE157A" w:rsidRDefault="00F520DE" w:rsidP="00F520DE">
      <w:pPr>
        <w:pStyle w:val="a4"/>
        <w:jc w:val="both"/>
        <w:rPr>
          <w:sz w:val="22"/>
          <w:szCs w:val="22"/>
          <w:lang w:val="kk-KZ"/>
        </w:rPr>
      </w:pPr>
      <w:r>
        <w:rPr>
          <w:sz w:val="22"/>
          <w:szCs w:val="22"/>
          <w:lang w:val="kk-KZ"/>
        </w:rPr>
        <w:t xml:space="preserve">    </w:t>
      </w:r>
      <w:r w:rsidRPr="00FE157A">
        <w:rPr>
          <w:sz w:val="22"/>
          <w:szCs w:val="22"/>
          <w:lang w:val="kk-KZ"/>
        </w:rPr>
        <w:t>Әлеуетті өнім берушілер және олардың өкілдері (бірінші басшының қолымен және мөрмен расталған сенімхатты ұсынып) тендерлік өтінімдер салынған конверттерді ашу кезінде қатыса алады.</w:t>
      </w:r>
    </w:p>
    <w:p w:rsidR="00F520DE" w:rsidRPr="00FE157A" w:rsidRDefault="00F520DE" w:rsidP="00F520DE">
      <w:pPr>
        <w:pStyle w:val="a4"/>
        <w:jc w:val="both"/>
        <w:rPr>
          <w:sz w:val="22"/>
          <w:szCs w:val="22"/>
          <w:lang w:val="kk-KZ"/>
        </w:rPr>
      </w:pPr>
      <w:r>
        <w:rPr>
          <w:sz w:val="22"/>
          <w:szCs w:val="22"/>
          <w:lang w:val="kk-KZ"/>
        </w:rPr>
        <w:t xml:space="preserve">    </w:t>
      </w:r>
      <w:r w:rsidRPr="00FE157A">
        <w:rPr>
          <w:sz w:val="22"/>
          <w:szCs w:val="22"/>
          <w:lang w:val="kk-KZ"/>
        </w:rPr>
        <w:t xml:space="preserve">Сатып алудың бағдарланған сомасы ҚҚС есебімен </w:t>
      </w:r>
      <w:r w:rsidR="00793C1E">
        <w:rPr>
          <w:sz w:val="22"/>
          <w:szCs w:val="22"/>
          <w:lang w:val="kk-KZ"/>
        </w:rPr>
        <w:t>1 484 015,27 мың</w:t>
      </w:r>
      <w:r w:rsidR="00356E20">
        <w:rPr>
          <w:sz w:val="22"/>
          <w:szCs w:val="22"/>
          <w:lang w:val="kk-KZ"/>
        </w:rPr>
        <w:t xml:space="preserve"> теңге</w:t>
      </w:r>
      <w:r w:rsidR="0097053C">
        <w:rPr>
          <w:sz w:val="22"/>
          <w:szCs w:val="22"/>
          <w:lang w:val="kk-KZ"/>
        </w:rPr>
        <w:t>.</w:t>
      </w:r>
    </w:p>
    <w:p w:rsidR="00F520DE" w:rsidRPr="00FE157A" w:rsidRDefault="00F520DE" w:rsidP="00F520DE">
      <w:pPr>
        <w:pStyle w:val="a4"/>
        <w:jc w:val="both"/>
        <w:rPr>
          <w:sz w:val="22"/>
          <w:szCs w:val="22"/>
          <w:lang w:val="kk-KZ"/>
        </w:rPr>
      </w:pPr>
      <w:r w:rsidRPr="00FE157A">
        <w:rPr>
          <w:sz w:val="22"/>
          <w:szCs w:val="22"/>
          <w:lang w:val="kk-KZ"/>
        </w:rPr>
        <w:t xml:space="preserve">       </w:t>
      </w:r>
      <w:r w:rsidRPr="00EC5D39">
        <w:rPr>
          <w:sz w:val="22"/>
          <w:szCs w:val="22"/>
          <w:lang w:val="kk-KZ"/>
        </w:rPr>
        <w:t xml:space="preserve">Табиғи монополия субъектісінің қызметтерін (тауарларын, жұмыстарын) тұтынушылар тауарларды (жұмыстарды, қызметтерді) сатып алу бойынша </w:t>
      </w:r>
      <w:r w:rsidRPr="00FE157A">
        <w:rPr>
          <w:sz w:val="22"/>
          <w:szCs w:val="22"/>
          <w:lang w:val="kk-KZ"/>
        </w:rPr>
        <w:t>«АЖЭО»  АҚ</w:t>
      </w:r>
      <w:r w:rsidRPr="00EC5D39">
        <w:rPr>
          <w:sz w:val="22"/>
          <w:szCs w:val="22"/>
          <w:lang w:val="kk-KZ"/>
        </w:rPr>
        <w:t xml:space="preserve">  өткізетін тендерге байқаушы ретінде қатысуға құқылы.</w:t>
      </w:r>
    </w:p>
    <w:p w:rsidR="00F520DE" w:rsidRPr="00FE157A" w:rsidRDefault="00F520DE" w:rsidP="00F520DE">
      <w:pPr>
        <w:pStyle w:val="a4"/>
        <w:jc w:val="both"/>
        <w:rPr>
          <w:sz w:val="22"/>
          <w:szCs w:val="22"/>
          <w:lang w:val="kk-KZ"/>
        </w:rPr>
      </w:pPr>
      <w:r w:rsidRPr="000C0174">
        <w:rPr>
          <w:sz w:val="22"/>
          <w:szCs w:val="22"/>
          <w:lang w:val="kk-KZ"/>
        </w:rPr>
        <w:t xml:space="preserve">Қосымша ақпаратты және анықтаманы  телефон арқылы алуға болады </w:t>
      </w:r>
      <w:r w:rsidRPr="00FE157A">
        <w:rPr>
          <w:sz w:val="22"/>
          <w:szCs w:val="22"/>
          <w:lang w:val="kk-KZ"/>
        </w:rPr>
        <w:t>8 (7122) 325 451.</w:t>
      </w:r>
    </w:p>
    <w:p w:rsidR="00F520DE" w:rsidRPr="00FE157A" w:rsidRDefault="00F520DE" w:rsidP="00F520DE">
      <w:pPr>
        <w:pStyle w:val="a5"/>
        <w:jc w:val="right"/>
        <w:rPr>
          <w:b/>
          <w:sz w:val="22"/>
          <w:szCs w:val="22"/>
          <w:lang w:val="kk-KZ"/>
        </w:rPr>
      </w:pPr>
      <w:r w:rsidRPr="0064110F">
        <w:rPr>
          <w:b/>
          <w:sz w:val="22"/>
          <w:szCs w:val="22"/>
          <w:lang w:val="kk-KZ"/>
        </w:rPr>
        <w:t>Тендерлік комиссия</w:t>
      </w:r>
    </w:p>
    <w:p w:rsidR="00541B48" w:rsidRPr="002776C9" w:rsidRDefault="00541B48">
      <w:pPr>
        <w:rPr>
          <w:lang w:val="kk-KZ"/>
        </w:rPr>
      </w:pPr>
      <w:bookmarkStart w:id="0" w:name="_GoBack"/>
      <w:bookmarkEnd w:id="0"/>
    </w:p>
    <w:sectPr w:rsidR="00541B48" w:rsidRPr="002776C9" w:rsidSect="00FE157A">
      <w:pgSz w:w="11906" w:h="16838"/>
      <w:pgMar w:top="0" w:right="850"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C33"/>
    <w:rsid w:val="000030BB"/>
    <w:rsid w:val="000043C8"/>
    <w:rsid w:val="00024874"/>
    <w:rsid w:val="00024CFE"/>
    <w:rsid w:val="00027573"/>
    <w:rsid w:val="000348E6"/>
    <w:rsid w:val="00040B6C"/>
    <w:rsid w:val="00041E07"/>
    <w:rsid w:val="00056983"/>
    <w:rsid w:val="00064AC5"/>
    <w:rsid w:val="00073DE1"/>
    <w:rsid w:val="00087A3A"/>
    <w:rsid w:val="000A6A40"/>
    <w:rsid w:val="000B0C05"/>
    <w:rsid w:val="000C0174"/>
    <w:rsid w:val="000C086A"/>
    <w:rsid w:val="000C30AD"/>
    <w:rsid w:val="000D288E"/>
    <w:rsid w:val="000D3073"/>
    <w:rsid w:val="000E144E"/>
    <w:rsid w:val="000F1C1B"/>
    <w:rsid w:val="000F48F2"/>
    <w:rsid w:val="00125202"/>
    <w:rsid w:val="001258F9"/>
    <w:rsid w:val="00130255"/>
    <w:rsid w:val="00132F2E"/>
    <w:rsid w:val="00144F5C"/>
    <w:rsid w:val="00150A79"/>
    <w:rsid w:val="00194439"/>
    <w:rsid w:val="001D64F7"/>
    <w:rsid w:val="001E785A"/>
    <w:rsid w:val="001F1D83"/>
    <w:rsid w:val="002040FB"/>
    <w:rsid w:val="00210BB5"/>
    <w:rsid w:val="002114D4"/>
    <w:rsid w:val="00213B2F"/>
    <w:rsid w:val="0022658E"/>
    <w:rsid w:val="00234558"/>
    <w:rsid w:val="0025474A"/>
    <w:rsid w:val="00256720"/>
    <w:rsid w:val="00260D6B"/>
    <w:rsid w:val="00274A9A"/>
    <w:rsid w:val="002776C9"/>
    <w:rsid w:val="00287733"/>
    <w:rsid w:val="00290AAF"/>
    <w:rsid w:val="002941B0"/>
    <w:rsid w:val="002962A5"/>
    <w:rsid w:val="002B6372"/>
    <w:rsid w:val="002D080B"/>
    <w:rsid w:val="002D36B8"/>
    <w:rsid w:val="002D5082"/>
    <w:rsid w:val="002D7B51"/>
    <w:rsid w:val="002E3EC0"/>
    <w:rsid w:val="002F1E6D"/>
    <w:rsid w:val="002F422C"/>
    <w:rsid w:val="0030295F"/>
    <w:rsid w:val="0030487D"/>
    <w:rsid w:val="003105B0"/>
    <w:rsid w:val="00311CC4"/>
    <w:rsid w:val="0031308A"/>
    <w:rsid w:val="003222F0"/>
    <w:rsid w:val="00323F62"/>
    <w:rsid w:val="003357F6"/>
    <w:rsid w:val="00345614"/>
    <w:rsid w:val="003559FC"/>
    <w:rsid w:val="00356E20"/>
    <w:rsid w:val="00371E67"/>
    <w:rsid w:val="0037725C"/>
    <w:rsid w:val="003915D2"/>
    <w:rsid w:val="0039307F"/>
    <w:rsid w:val="00395B6F"/>
    <w:rsid w:val="003E3874"/>
    <w:rsid w:val="003E4700"/>
    <w:rsid w:val="00415A6D"/>
    <w:rsid w:val="00426123"/>
    <w:rsid w:val="00440F00"/>
    <w:rsid w:val="004466D3"/>
    <w:rsid w:val="00450065"/>
    <w:rsid w:val="004553BA"/>
    <w:rsid w:val="004558DC"/>
    <w:rsid w:val="004601A6"/>
    <w:rsid w:val="00464E70"/>
    <w:rsid w:val="0048569B"/>
    <w:rsid w:val="004963AD"/>
    <w:rsid w:val="00497EFC"/>
    <w:rsid w:val="004A0B6A"/>
    <w:rsid w:val="004A45FA"/>
    <w:rsid w:val="004C6726"/>
    <w:rsid w:val="004C6FC9"/>
    <w:rsid w:val="004D0F0E"/>
    <w:rsid w:val="004D34F7"/>
    <w:rsid w:val="004F32FB"/>
    <w:rsid w:val="00503319"/>
    <w:rsid w:val="00506EBF"/>
    <w:rsid w:val="00515E88"/>
    <w:rsid w:val="00516D7C"/>
    <w:rsid w:val="0053573B"/>
    <w:rsid w:val="00541B48"/>
    <w:rsid w:val="00545F46"/>
    <w:rsid w:val="00546C9F"/>
    <w:rsid w:val="00550956"/>
    <w:rsid w:val="00550C33"/>
    <w:rsid w:val="005514BF"/>
    <w:rsid w:val="00557462"/>
    <w:rsid w:val="005613BD"/>
    <w:rsid w:val="00571A7E"/>
    <w:rsid w:val="005821CF"/>
    <w:rsid w:val="0058448E"/>
    <w:rsid w:val="005A41FD"/>
    <w:rsid w:val="005D0C39"/>
    <w:rsid w:val="005D1DF7"/>
    <w:rsid w:val="005D701F"/>
    <w:rsid w:val="00601208"/>
    <w:rsid w:val="00605447"/>
    <w:rsid w:val="00617CCF"/>
    <w:rsid w:val="006224F6"/>
    <w:rsid w:val="00626CB3"/>
    <w:rsid w:val="006324A4"/>
    <w:rsid w:val="00640AAD"/>
    <w:rsid w:val="00664164"/>
    <w:rsid w:val="00666DA3"/>
    <w:rsid w:val="006700C8"/>
    <w:rsid w:val="0068125C"/>
    <w:rsid w:val="00693450"/>
    <w:rsid w:val="0069550E"/>
    <w:rsid w:val="006A72BE"/>
    <w:rsid w:val="006C5FE9"/>
    <w:rsid w:val="006D742F"/>
    <w:rsid w:val="006E5B47"/>
    <w:rsid w:val="006F1835"/>
    <w:rsid w:val="00714DE5"/>
    <w:rsid w:val="00730164"/>
    <w:rsid w:val="00736EE9"/>
    <w:rsid w:val="00740917"/>
    <w:rsid w:val="00744B98"/>
    <w:rsid w:val="007556B4"/>
    <w:rsid w:val="00755ADD"/>
    <w:rsid w:val="007578BF"/>
    <w:rsid w:val="00757B38"/>
    <w:rsid w:val="00771592"/>
    <w:rsid w:val="00777F01"/>
    <w:rsid w:val="00780B5A"/>
    <w:rsid w:val="00793C1E"/>
    <w:rsid w:val="007A2C59"/>
    <w:rsid w:val="007B100B"/>
    <w:rsid w:val="007C23D3"/>
    <w:rsid w:val="007C71E3"/>
    <w:rsid w:val="007F59ED"/>
    <w:rsid w:val="00821A8C"/>
    <w:rsid w:val="00824CD9"/>
    <w:rsid w:val="008274DE"/>
    <w:rsid w:val="008404DB"/>
    <w:rsid w:val="008463F4"/>
    <w:rsid w:val="00850D96"/>
    <w:rsid w:val="00852C40"/>
    <w:rsid w:val="00880841"/>
    <w:rsid w:val="008948F0"/>
    <w:rsid w:val="008A5D5B"/>
    <w:rsid w:val="008B0DAC"/>
    <w:rsid w:val="008B43F0"/>
    <w:rsid w:val="008C7115"/>
    <w:rsid w:val="008E433A"/>
    <w:rsid w:val="008E7A03"/>
    <w:rsid w:val="0090267F"/>
    <w:rsid w:val="009028B8"/>
    <w:rsid w:val="00904D8C"/>
    <w:rsid w:val="00940B4B"/>
    <w:rsid w:val="0097053C"/>
    <w:rsid w:val="00974890"/>
    <w:rsid w:val="00993BDC"/>
    <w:rsid w:val="009A76E7"/>
    <w:rsid w:val="009B2369"/>
    <w:rsid w:val="009B6B27"/>
    <w:rsid w:val="009E55AC"/>
    <w:rsid w:val="009E7623"/>
    <w:rsid w:val="009E7DA7"/>
    <w:rsid w:val="009F1B31"/>
    <w:rsid w:val="009F677E"/>
    <w:rsid w:val="00A22173"/>
    <w:rsid w:val="00A3311D"/>
    <w:rsid w:val="00A369A3"/>
    <w:rsid w:val="00A62E23"/>
    <w:rsid w:val="00A664C5"/>
    <w:rsid w:val="00A72C11"/>
    <w:rsid w:val="00A737B2"/>
    <w:rsid w:val="00A74CD9"/>
    <w:rsid w:val="00A8062E"/>
    <w:rsid w:val="00A8283F"/>
    <w:rsid w:val="00A83C06"/>
    <w:rsid w:val="00AA2856"/>
    <w:rsid w:val="00AB062E"/>
    <w:rsid w:val="00AB297A"/>
    <w:rsid w:val="00AC32C7"/>
    <w:rsid w:val="00AE4276"/>
    <w:rsid w:val="00AE5024"/>
    <w:rsid w:val="00AE5C94"/>
    <w:rsid w:val="00AF66F7"/>
    <w:rsid w:val="00B01559"/>
    <w:rsid w:val="00B01D57"/>
    <w:rsid w:val="00B16C55"/>
    <w:rsid w:val="00B1752A"/>
    <w:rsid w:val="00B37103"/>
    <w:rsid w:val="00B53468"/>
    <w:rsid w:val="00B55ACD"/>
    <w:rsid w:val="00B614F0"/>
    <w:rsid w:val="00B72308"/>
    <w:rsid w:val="00B82997"/>
    <w:rsid w:val="00B930EE"/>
    <w:rsid w:val="00BA7D33"/>
    <w:rsid w:val="00BB059A"/>
    <w:rsid w:val="00BB2634"/>
    <w:rsid w:val="00BB5F7C"/>
    <w:rsid w:val="00BB7381"/>
    <w:rsid w:val="00BE3E5D"/>
    <w:rsid w:val="00C036F6"/>
    <w:rsid w:val="00C079A1"/>
    <w:rsid w:val="00C11552"/>
    <w:rsid w:val="00C2062E"/>
    <w:rsid w:val="00C20E14"/>
    <w:rsid w:val="00C25145"/>
    <w:rsid w:val="00C35070"/>
    <w:rsid w:val="00C35F5D"/>
    <w:rsid w:val="00C363E3"/>
    <w:rsid w:val="00C45838"/>
    <w:rsid w:val="00C479BE"/>
    <w:rsid w:val="00C51B10"/>
    <w:rsid w:val="00C84272"/>
    <w:rsid w:val="00C9667E"/>
    <w:rsid w:val="00CA1113"/>
    <w:rsid w:val="00CB74F8"/>
    <w:rsid w:val="00CC18E9"/>
    <w:rsid w:val="00CC4706"/>
    <w:rsid w:val="00CD5765"/>
    <w:rsid w:val="00CE17D3"/>
    <w:rsid w:val="00CE1FD3"/>
    <w:rsid w:val="00CE4365"/>
    <w:rsid w:val="00CE62C8"/>
    <w:rsid w:val="00CF0EF1"/>
    <w:rsid w:val="00CF1778"/>
    <w:rsid w:val="00CF3117"/>
    <w:rsid w:val="00CF4BAA"/>
    <w:rsid w:val="00CF52A5"/>
    <w:rsid w:val="00D00C88"/>
    <w:rsid w:val="00D02AB3"/>
    <w:rsid w:val="00D0759B"/>
    <w:rsid w:val="00D44DC7"/>
    <w:rsid w:val="00D52947"/>
    <w:rsid w:val="00D70577"/>
    <w:rsid w:val="00D7390C"/>
    <w:rsid w:val="00D778AA"/>
    <w:rsid w:val="00D8195F"/>
    <w:rsid w:val="00D95828"/>
    <w:rsid w:val="00D958C6"/>
    <w:rsid w:val="00D96F64"/>
    <w:rsid w:val="00DA31D2"/>
    <w:rsid w:val="00DC45C0"/>
    <w:rsid w:val="00DC7112"/>
    <w:rsid w:val="00DD24A1"/>
    <w:rsid w:val="00DD5BBB"/>
    <w:rsid w:val="00DE7E21"/>
    <w:rsid w:val="00DF4ECD"/>
    <w:rsid w:val="00DF5A4B"/>
    <w:rsid w:val="00E26401"/>
    <w:rsid w:val="00E40F65"/>
    <w:rsid w:val="00E41259"/>
    <w:rsid w:val="00E57F66"/>
    <w:rsid w:val="00E60541"/>
    <w:rsid w:val="00E657B5"/>
    <w:rsid w:val="00E66DCB"/>
    <w:rsid w:val="00E750B4"/>
    <w:rsid w:val="00E848E2"/>
    <w:rsid w:val="00E87526"/>
    <w:rsid w:val="00EA7F26"/>
    <w:rsid w:val="00EC1894"/>
    <w:rsid w:val="00EC236E"/>
    <w:rsid w:val="00EC2A5D"/>
    <w:rsid w:val="00EC5D39"/>
    <w:rsid w:val="00F01DE0"/>
    <w:rsid w:val="00F11E2D"/>
    <w:rsid w:val="00F1506D"/>
    <w:rsid w:val="00F157CA"/>
    <w:rsid w:val="00F2626B"/>
    <w:rsid w:val="00F302DD"/>
    <w:rsid w:val="00F3166D"/>
    <w:rsid w:val="00F4042C"/>
    <w:rsid w:val="00F520DE"/>
    <w:rsid w:val="00F73983"/>
    <w:rsid w:val="00F95F1E"/>
    <w:rsid w:val="00FA6840"/>
    <w:rsid w:val="00FB3951"/>
    <w:rsid w:val="00FC257B"/>
    <w:rsid w:val="00FC2F8E"/>
    <w:rsid w:val="00FC70FC"/>
    <w:rsid w:val="00FE1291"/>
    <w:rsid w:val="00FE157A"/>
    <w:rsid w:val="00FE22D1"/>
    <w:rsid w:val="00FE3960"/>
    <w:rsid w:val="00FF4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8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778AA"/>
    <w:pPr>
      <w:keepNext/>
      <w:jc w:val="righ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8AA"/>
    <w:rPr>
      <w:rFonts w:ascii="Times New Roman" w:eastAsia="Times New Roman" w:hAnsi="Times New Roman" w:cs="Times New Roman"/>
      <w:sz w:val="24"/>
      <w:szCs w:val="20"/>
      <w:lang w:eastAsia="ru-RU"/>
    </w:rPr>
  </w:style>
  <w:style w:type="character" w:styleId="a3">
    <w:name w:val="Hyperlink"/>
    <w:unhideWhenUsed/>
    <w:rsid w:val="00D778AA"/>
    <w:rPr>
      <w:color w:val="0000FF"/>
      <w:u w:val="single"/>
    </w:rPr>
  </w:style>
  <w:style w:type="paragraph" w:styleId="a4">
    <w:name w:val="No Spacing"/>
    <w:uiPriority w:val="1"/>
    <w:qFormat/>
    <w:rsid w:val="00D778AA"/>
    <w:pPr>
      <w:spacing w:after="0" w:line="240" w:lineRule="auto"/>
    </w:pPr>
    <w:rPr>
      <w:rFonts w:ascii="Times New Roman" w:eastAsia="Times New Roman" w:hAnsi="Times New Roman" w:cs="Times New Roman"/>
      <w:sz w:val="20"/>
      <w:szCs w:val="20"/>
      <w:lang w:eastAsia="ru-RU"/>
    </w:rPr>
  </w:style>
  <w:style w:type="character" w:customStyle="1" w:styleId="s0">
    <w:name w:val="s0"/>
    <w:rsid w:val="00D778AA"/>
    <w:rPr>
      <w:rFonts w:ascii="Times New Roman" w:hAnsi="Times New Roman" w:cs="Times New Roman" w:hint="default"/>
      <w:b w:val="0"/>
      <w:bCs w:val="0"/>
      <w:i w:val="0"/>
      <w:iCs w:val="0"/>
      <w:strike w:val="0"/>
      <w:dstrike w:val="0"/>
      <w:color w:val="000000"/>
      <w:sz w:val="20"/>
      <w:szCs w:val="20"/>
      <w:u w:val="none"/>
      <w:effect w:val="none"/>
    </w:rPr>
  </w:style>
  <w:style w:type="paragraph" w:styleId="a5">
    <w:name w:val="Body Text Indent"/>
    <w:basedOn w:val="a"/>
    <w:link w:val="a6"/>
    <w:uiPriority w:val="99"/>
    <w:unhideWhenUsed/>
    <w:rsid w:val="00D778AA"/>
    <w:pPr>
      <w:spacing w:after="120"/>
      <w:ind w:left="283"/>
    </w:pPr>
  </w:style>
  <w:style w:type="character" w:customStyle="1" w:styleId="a6">
    <w:name w:val="Основной текст с отступом Знак"/>
    <w:basedOn w:val="a0"/>
    <w:link w:val="a5"/>
    <w:uiPriority w:val="99"/>
    <w:rsid w:val="00D778AA"/>
    <w:rPr>
      <w:rFonts w:ascii="Times New Roman" w:eastAsia="Times New Roman" w:hAnsi="Times New Roman" w:cs="Times New Roman"/>
      <w:sz w:val="20"/>
      <w:szCs w:val="20"/>
      <w:lang w:eastAsia="ru-RU"/>
    </w:rPr>
  </w:style>
  <w:style w:type="character" w:customStyle="1" w:styleId="s1">
    <w:name w:val="s1"/>
    <w:rsid w:val="00D778AA"/>
    <w:rPr>
      <w:rFonts w:ascii="Times New Roman" w:hAnsi="Times New Roman" w:cs="Times New Roman" w:hint="default"/>
      <w:b/>
      <w:bCs/>
      <w:i w:val="0"/>
      <w:iCs w:val="0"/>
      <w:strike w:val="0"/>
      <w:dstrike w:val="0"/>
      <w:color w:val="000000"/>
      <w:sz w:val="22"/>
      <w:szCs w:val="22"/>
      <w:u w:val="none"/>
      <w:effect w:val="none"/>
    </w:rPr>
  </w:style>
  <w:style w:type="paragraph" w:styleId="a7">
    <w:name w:val="Balloon Text"/>
    <w:basedOn w:val="a"/>
    <w:link w:val="a8"/>
    <w:uiPriority w:val="99"/>
    <w:semiHidden/>
    <w:unhideWhenUsed/>
    <w:rsid w:val="00C84272"/>
    <w:rPr>
      <w:rFonts w:ascii="Tahoma" w:hAnsi="Tahoma" w:cs="Tahoma"/>
      <w:sz w:val="16"/>
      <w:szCs w:val="16"/>
    </w:rPr>
  </w:style>
  <w:style w:type="character" w:customStyle="1" w:styleId="a8">
    <w:name w:val="Текст выноски Знак"/>
    <w:basedOn w:val="a0"/>
    <w:link w:val="a7"/>
    <w:uiPriority w:val="99"/>
    <w:semiHidden/>
    <w:rsid w:val="00C84272"/>
    <w:rPr>
      <w:rFonts w:ascii="Tahoma" w:eastAsia="Times New Roman" w:hAnsi="Tahoma" w:cs="Tahoma"/>
      <w:sz w:val="16"/>
      <w:szCs w:val="16"/>
      <w:lang w:eastAsia="ru-RU"/>
    </w:rPr>
  </w:style>
  <w:style w:type="paragraph" w:styleId="a9">
    <w:name w:val="Normal (Web)"/>
    <w:basedOn w:val="a"/>
    <w:uiPriority w:val="99"/>
    <w:semiHidden/>
    <w:unhideWhenUsed/>
    <w:rsid w:val="00DC45C0"/>
    <w:pPr>
      <w:spacing w:before="100" w:beforeAutospacing="1" w:after="100" w:afterAutospacing="1"/>
    </w:pPr>
    <w:rPr>
      <w:sz w:val="24"/>
      <w:szCs w:val="24"/>
    </w:rPr>
  </w:style>
  <w:style w:type="character" w:styleId="aa">
    <w:name w:val="Placeholder Text"/>
    <w:basedOn w:val="a0"/>
    <w:uiPriority w:val="99"/>
    <w:semiHidden/>
    <w:rsid w:val="00B7230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8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778AA"/>
    <w:pPr>
      <w:keepNext/>
      <w:jc w:val="righ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8AA"/>
    <w:rPr>
      <w:rFonts w:ascii="Times New Roman" w:eastAsia="Times New Roman" w:hAnsi="Times New Roman" w:cs="Times New Roman"/>
      <w:sz w:val="24"/>
      <w:szCs w:val="20"/>
      <w:lang w:eastAsia="ru-RU"/>
    </w:rPr>
  </w:style>
  <w:style w:type="character" w:styleId="a3">
    <w:name w:val="Hyperlink"/>
    <w:unhideWhenUsed/>
    <w:rsid w:val="00D778AA"/>
    <w:rPr>
      <w:color w:val="0000FF"/>
      <w:u w:val="single"/>
    </w:rPr>
  </w:style>
  <w:style w:type="paragraph" w:styleId="a4">
    <w:name w:val="No Spacing"/>
    <w:uiPriority w:val="1"/>
    <w:qFormat/>
    <w:rsid w:val="00D778AA"/>
    <w:pPr>
      <w:spacing w:after="0" w:line="240" w:lineRule="auto"/>
    </w:pPr>
    <w:rPr>
      <w:rFonts w:ascii="Times New Roman" w:eastAsia="Times New Roman" w:hAnsi="Times New Roman" w:cs="Times New Roman"/>
      <w:sz w:val="20"/>
      <w:szCs w:val="20"/>
      <w:lang w:eastAsia="ru-RU"/>
    </w:rPr>
  </w:style>
  <w:style w:type="character" w:customStyle="1" w:styleId="s0">
    <w:name w:val="s0"/>
    <w:rsid w:val="00D778AA"/>
    <w:rPr>
      <w:rFonts w:ascii="Times New Roman" w:hAnsi="Times New Roman" w:cs="Times New Roman" w:hint="default"/>
      <w:b w:val="0"/>
      <w:bCs w:val="0"/>
      <w:i w:val="0"/>
      <w:iCs w:val="0"/>
      <w:strike w:val="0"/>
      <w:dstrike w:val="0"/>
      <w:color w:val="000000"/>
      <w:sz w:val="20"/>
      <w:szCs w:val="20"/>
      <w:u w:val="none"/>
      <w:effect w:val="none"/>
    </w:rPr>
  </w:style>
  <w:style w:type="paragraph" w:styleId="a5">
    <w:name w:val="Body Text Indent"/>
    <w:basedOn w:val="a"/>
    <w:link w:val="a6"/>
    <w:uiPriority w:val="99"/>
    <w:unhideWhenUsed/>
    <w:rsid w:val="00D778AA"/>
    <w:pPr>
      <w:spacing w:after="120"/>
      <w:ind w:left="283"/>
    </w:pPr>
  </w:style>
  <w:style w:type="character" w:customStyle="1" w:styleId="a6">
    <w:name w:val="Основной текст с отступом Знак"/>
    <w:basedOn w:val="a0"/>
    <w:link w:val="a5"/>
    <w:uiPriority w:val="99"/>
    <w:rsid w:val="00D778AA"/>
    <w:rPr>
      <w:rFonts w:ascii="Times New Roman" w:eastAsia="Times New Roman" w:hAnsi="Times New Roman" w:cs="Times New Roman"/>
      <w:sz w:val="20"/>
      <w:szCs w:val="20"/>
      <w:lang w:eastAsia="ru-RU"/>
    </w:rPr>
  </w:style>
  <w:style w:type="character" w:customStyle="1" w:styleId="s1">
    <w:name w:val="s1"/>
    <w:rsid w:val="00D778AA"/>
    <w:rPr>
      <w:rFonts w:ascii="Times New Roman" w:hAnsi="Times New Roman" w:cs="Times New Roman" w:hint="default"/>
      <w:b/>
      <w:bCs/>
      <w:i w:val="0"/>
      <w:iCs w:val="0"/>
      <w:strike w:val="0"/>
      <w:dstrike w:val="0"/>
      <w:color w:val="000000"/>
      <w:sz w:val="22"/>
      <w:szCs w:val="22"/>
      <w:u w:val="none"/>
      <w:effect w:val="none"/>
    </w:rPr>
  </w:style>
  <w:style w:type="paragraph" w:styleId="a7">
    <w:name w:val="Balloon Text"/>
    <w:basedOn w:val="a"/>
    <w:link w:val="a8"/>
    <w:uiPriority w:val="99"/>
    <w:semiHidden/>
    <w:unhideWhenUsed/>
    <w:rsid w:val="00C84272"/>
    <w:rPr>
      <w:rFonts w:ascii="Tahoma" w:hAnsi="Tahoma" w:cs="Tahoma"/>
      <w:sz w:val="16"/>
      <w:szCs w:val="16"/>
    </w:rPr>
  </w:style>
  <w:style w:type="character" w:customStyle="1" w:styleId="a8">
    <w:name w:val="Текст выноски Знак"/>
    <w:basedOn w:val="a0"/>
    <w:link w:val="a7"/>
    <w:uiPriority w:val="99"/>
    <w:semiHidden/>
    <w:rsid w:val="00C84272"/>
    <w:rPr>
      <w:rFonts w:ascii="Tahoma" w:eastAsia="Times New Roman" w:hAnsi="Tahoma" w:cs="Tahoma"/>
      <w:sz w:val="16"/>
      <w:szCs w:val="16"/>
      <w:lang w:eastAsia="ru-RU"/>
    </w:rPr>
  </w:style>
  <w:style w:type="paragraph" w:styleId="a9">
    <w:name w:val="Normal (Web)"/>
    <w:basedOn w:val="a"/>
    <w:uiPriority w:val="99"/>
    <w:semiHidden/>
    <w:unhideWhenUsed/>
    <w:rsid w:val="00DC45C0"/>
    <w:pPr>
      <w:spacing w:before="100" w:beforeAutospacing="1" w:after="100" w:afterAutospacing="1"/>
    </w:pPr>
    <w:rPr>
      <w:sz w:val="24"/>
      <w:szCs w:val="24"/>
    </w:rPr>
  </w:style>
  <w:style w:type="character" w:styleId="aa">
    <w:name w:val="Placeholder Text"/>
    <w:basedOn w:val="a0"/>
    <w:uiPriority w:val="99"/>
    <w:semiHidden/>
    <w:rsid w:val="00B723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81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l:31101173.700%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D81B4-8891-455F-977A-CBAD6BEA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73</Words>
  <Characters>269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 Джунискалиева</dc:creator>
  <cp:lastModifiedBy>Айнур Джунискалиева</cp:lastModifiedBy>
  <cp:revision>7</cp:revision>
  <cp:lastPrinted>2018-11-22T10:32:00Z</cp:lastPrinted>
  <dcterms:created xsi:type="dcterms:W3CDTF">2018-11-21T10:12:00Z</dcterms:created>
  <dcterms:modified xsi:type="dcterms:W3CDTF">2018-11-29T04:51:00Z</dcterms:modified>
</cp:coreProperties>
</file>